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A2DA" w14:textId="0AFD02E1" w:rsidR="00A7673B" w:rsidRPr="00704920" w:rsidRDefault="00A7673B" w:rsidP="008D4273">
      <w:pPr>
        <w:pStyle w:val="Leadtext"/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 xml:space="preserve">Das nachfolgend bezeichnete Alters- und Pflegeheim tritt dem nationalen Administrativvertrag </w:t>
      </w:r>
      <w:r w:rsidR="0073281B">
        <w:rPr>
          <w:rFonts w:ascii="Arial" w:hAnsi="Arial" w:cs="Arial"/>
          <w:b w:val="0"/>
          <w:sz w:val="22"/>
          <w:szCs w:val="22"/>
        </w:rPr>
        <w:t xml:space="preserve">für Tages- </w:t>
      </w:r>
      <w:r w:rsidR="00F6483C">
        <w:rPr>
          <w:rFonts w:ascii="Arial" w:hAnsi="Arial" w:cs="Arial"/>
          <w:b w:val="0"/>
          <w:sz w:val="22"/>
          <w:szCs w:val="22"/>
        </w:rPr>
        <w:t>oder</w:t>
      </w:r>
      <w:r w:rsidR="0073281B">
        <w:rPr>
          <w:rFonts w:ascii="Arial" w:hAnsi="Arial" w:cs="Arial"/>
          <w:b w:val="0"/>
          <w:sz w:val="22"/>
          <w:szCs w:val="22"/>
        </w:rPr>
        <w:t xml:space="preserve"> Nachtstrukturen (TONS) </w:t>
      </w:r>
      <w:r w:rsidRPr="00704920">
        <w:rPr>
          <w:rFonts w:ascii="Arial" w:hAnsi="Arial" w:cs="Arial"/>
          <w:b w:val="0"/>
          <w:sz w:val="22"/>
          <w:szCs w:val="22"/>
        </w:rPr>
        <w:t>bei</w:t>
      </w:r>
      <w:r w:rsidR="008F324D">
        <w:rPr>
          <w:rFonts w:ascii="Arial" w:hAnsi="Arial" w:cs="Arial"/>
          <w:b w:val="0"/>
          <w:sz w:val="22"/>
          <w:szCs w:val="22"/>
        </w:rPr>
        <w:t>.</w:t>
      </w:r>
    </w:p>
    <w:p w14:paraId="7AAE5298" w14:textId="03C975A5" w:rsidR="00A7673B" w:rsidRPr="00F6483C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32"/>
          <w:szCs w:val="32"/>
        </w:rPr>
      </w:pPr>
      <w:r w:rsidRPr="00F6483C">
        <w:rPr>
          <w:rFonts w:ascii="Arial" w:hAnsi="Arial" w:cs="Arial"/>
          <w:color w:val="92D050"/>
          <w:sz w:val="32"/>
          <w:szCs w:val="32"/>
        </w:rPr>
        <w:t xml:space="preserve">Beitrittserklärung zum 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>Administrativ</w:t>
      </w:r>
      <w:r w:rsidR="00F6483C" w:rsidRPr="00F6483C">
        <w:rPr>
          <w:rFonts w:ascii="Arial" w:hAnsi="Arial" w:cs="Arial"/>
          <w:color w:val="92D050"/>
          <w:sz w:val="32"/>
          <w:szCs w:val="32"/>
        </w:rPr>
        <w:t>-V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>ertrag</w:t>
      </w:r>
      <w:r w:rsidR="00F6483C">
        <w:rPr>
          <w:rFonts w:ascii="Arial" w:hAnsi="Arial" w:cs="Arial"/>
          <w:color w:val="92D050"/>
          <w:sz w:val="32"/>
          <w:szCs w:val="32"/>
        </w:rPr>
        <w:t xml:space="preserve"> «</w:t>
      </w:r>
      <w:r w:rsidR="00F6483C" w:rsidRPr="00F6483C">
        <w:rPr>
          <w:rFonts w:ascii="Arial" w:hAnsi="Arial" w:cs="Arial"/>
          <w:color w:val="92D050"/>
          <w:sz w:val="32"/>
          <w:szCs w:val="32"/>
        </w:rPr>
        <w:t>Abgeltung von Pflege-Leistungen in Tages- oder Nachtstrukturen (TONS)</w:t>
      </w:r>
      <w:r w:rsidR="00F6483C">
        <w:rPr>
          <w:rFonts w:ascii="Arial" w:hAnsi="Arial" w:cs="Arial"/>
          <w:color w:val="92D050"/>
          <w:sz w:val="32"/>
          <w:szCs w:val="32"/>
        </w:rPr>
        <w:t>»</w:t>
      </w:r>
      <w:r w:rsidR="00F6483C" w:rsidRPr="00F6483C">
        <w:rPr>
          <w:rFonts w:ascii="Arial" w:hAnsi="Arial" w:cs="Arial"/>
          <w:color w:val="92D050"/>
          <w:sz w:val="32"/>
          <w:szCs w:val="32"/>
        </w:rPr>
        <w:br/>
      </w:r>
      <w:r w:rsidR="00A7673B" w:rsidRPr="00F6483C">
        <w:rPr>
          <w:rFonts w:ascii="Arial" w:hAnsi="Arial" w:cs="Arial"/>
          <w:color w:val="92D050"/>
          <w:sz w:val="32"/>
          <w:szCs w:val="32"/>
        </w:rPr>
        <w:t>zwischen</w:t>
      </w:r>
      <w:r w:rsidRPr="00F6483C">
        <w:rPr>
          <w:rFonts w:ascii="Arial" w:hAnsi="Arial" w:cs="Arial"/>
          <w:color w:val="92D050"/>
          <w:sz w:val="32"/>
          <w:szCs w:val="32"/>
        </w:rPr>
        <w:t xml:space="preserve"> 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>C</w:t>
      </w:r>
      <w:r w:rsidR="00A32CA6" w:rsidRPr="00F6483C">
        <w:rPr>
          <w:rFonts w:ascii="Arial" w:hAnsi="Arial" w:cs="Arial"/>
          <w:color w:val="92D050"/>
          <w:sz w:val="32"/>
          <w:szCs w:val="32"/>
        </w:rPr>
        <w:t>URAVIVA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 xml:space="preserve"> / senesuisse und </w:t>
      </w:r>
      <w:r w:rsidR="00FF05F4" w:rsidRPr="00F6483C">
        <w:rPr>
          <w:rFonts w:ascii="Arial" w:hAnsi="Arial" w:cs="Arial"/>
          <w:color w:val="92D050"/>
          <w:sz w:val="32"/>
          <w:szCs w:val="32"/>
        </w:rPr>
        <w:t>tarifsuisse</w:t>
      </w:r>
      <w:r w:rsidR="00F6483C" w:rsidRPr="00F6483C">
        <w:rPr>
          <w:rFonts w:ascii="Arial" w:hAnsi="Arial" w:cs="Arial"/>
          <w:color w:val="92D050"/>
          <w:sz w:val="32"/>
          <w:szCs w:val="32"/>
        </w:rPr>
        <w:t xml:space="preserve"> ag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 xml:space="preserve"> </w:t>
      </w:r>
      <w:r w:rsidR="00A7673B" w:rsidRPr="00F6483C">
        <w:rPr>
          <w:rFonts w:ascii="Arial" w:hAnsi="Arial" w:cs="Arial"/>
          <w:color w:val="92D050"/>
          <w:sz w:val="32"/>
          <w:szCs w:val="32"/>
        </w:rPr>
        <w:br/>
        <w:t xml:space="preserve">(gültig ab 1. </w:t>
      </w:r>
      <w:r w:rsidR="00C160E7" w:rsidRPr="00F6483C">
        <w:rPr>
          <w:rFonts w:ascii="Arial" w:hAnsi="Arial" w:cs="Arial"/>
          <w:color w:val="92D050"/>
          <w:sz w:val="32"/>
          <w:szCs w:val="32"/>
        </w:rPr>
        <w:t>Januar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 xml:space="preserve"> </w:t>
      </w:r>
      <w:r w:rsidR="00C160E7" w:rsidRPr="00F6483C">
        <w:rPr>
          <w:rFonts w:ascii="Arial" w:hAnsi="Arial" w:cs="Arial"/>
          <w:color w:val="92D050"/>
          <w:sz w:val="32"/>
          <w:szCs w:val="32"/>
        </w:rPr>
        <w:t>2021</w:t>
      </w:r>
      <w:r w:rsidR="00A7673B" w:rsidRPr="00F6483C">
        <w:rPr>
          <w:rFonts w:ascii="Arial" w:hAnsi="Arial" w:cs="Arial"/>
          <w:color w:val="92D050"/>
          <w:sz w:val="32"/>
          <w:szCs w:val="32"/>
        </w:rPr>
        <w:t>)</w:t>
      </w:r>
    </w:p>
    <w:p w14:paraId="77F52616" w14:textId="77777777" w:rsidR="001F418A" w:rsidRPr="006A12F1" w:rsidRDefault="001F418A" w:rsidP="008D4273">
      <w:pPr>
        <w:pStyle w:val="Leadtext"/>
        <w:rPr>
          <w:rFonts w:ascii="Arial" w:hAnsi="Arial" w:cs="Arial"/>
          <w:b w:val="0"/>
          <w:sz w:val="18"/>
          <w:szCs w:val="18"/>
        </w:rPr>
      </w:pPr>
    </w:p>
    <w:tbl>
      <w:tblPr>
        <w:tblStyle w:val="HSKTabelle"/>
        <w:tblW w:w="0" w:type="auto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118"/>
        <w:gridCol w:w="2980"/>
        <w:gridCol w:w="860"/>
        <w:gridCol w:w="2572"/>
      </w:tblGrid>
      <w:tr w:rsidR="006A12F1" w:rsidRPr="006A12F1" w14:paraId="6D68E99B" w14:textId="77777777" w:rsidTr="007C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31D1F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40DCF1" w14:textId="0E934D48" w:rsidR="00D910FE" w:rsidRPr="00AC2940" w:rsidRDefault="00AC2940" w:rsidP="008D4273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AC294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294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instrText xml:space="preserve"> FORMTEXT </w:instrText>
            </w:r>
            <w:r w:rsidRPr="00AC294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r>
            <w:r w:rsidRPr="00AC294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separate"/>
            </w:r>
            <w:r w:rsidRPr="00AC2940"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 w:val="0"/>
                <w:noProof/>
                <w:color w:val="auto"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6A12F1" w:rsidRPr="006A12F1" w14:paraId="180CAD55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6DA43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803F65" w14:textId="70934DB7" w:rsidR="00D910FE" w:rsidRPr="006A12F1" w:rsidRDefault="00AC2940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A12F1" w:rsidRPr="006A12F1" w14:paraId="586DF167" w14:textId="77777777" w:rsidTr="007C7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24CBA" w14:textId="62BB39B2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  <w:r w:rsidR="007C74C1">
              <w:rPr>
                <w:rFonts w:ascii="Arial" w:hAnsi="Arial" w:cs="Arial"/>
                <w:color w:val="auto"/>
                <w:sz w:val="22"/>
                <w:szCs w:val="22"/>
              </w:rPr>
              <w:t xml:space="preserve"> / Postfach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2653EA" w14:textId="354D37D1" w:rsidR="00D910FE" w:rsidRPr="006A12F1" w:rsidRDefault="00AC2940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6A12F1" w14:paraId="5C0C750A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2DB81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BAA99" w14:textId="7736D098" w:rsidR="00D910FE" w:rsidRPr="006A12F1" w:rsidRDefault="00AC2940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6A12F1" w14:paraId="07C409C9" w14:textId="77777777" w:rsidTr="007C7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1F81" w14:textId="710B5B04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Anzahl </w:t>
            </w:r>
            <w:r w:rsidR="007C74C1">
              <w:rPr>
                <w:rFonts w:ascii="Arial" w:hAnsi="Arial" w:cs="Arial"/>
                <w:color w:val="auto"/>
                <w:sz w:val="22"/>
                <w:szCs w:val="22"/>
              </w:rPr>
              <w:t>der angebotenen Plätze für Tages- oder Nachtstrukturen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A36770" w14:textId="003DA917" w:rsidR="00A7673B" w:rsidRPr="006A12F1" w:rsidRDefault="00AC2940" w:rsidP="007C74C1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6A12F1" w14:paraId="7CF04D18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80C2F" w14:textId="77777777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B82856" w14:textId="271BA768" w:rsidR="00A7673B" w:rsidRPr="006A12F1" w:rsidRDefault="00AC2940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6A12F1" w14:paraId="24E89638" w14:textId="77777777" w:rsidTr="007C7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A9A77" w14:textId="51C53824" w:rsidR="00D910FE" w:rsidRPr="006A12F1" w:rsidRDefault="00D910FE" w:rsidP="009B5E35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SR-Nr.</w:t>
            </w:r>
            <w:r w:rsidR="0073281B">
              <w:rPr>
                <w:rFonts w:ascii="Arial" w:hAnsi="Arial" w:cs="Arial"/>
                <w:color w:val="auto"/>
                <w:sz w:val="22"/>
                <w:szCs w:val="22"/>
              </w:rPr>
              <w:t xml:space="preserve"> TONS</w:t>
            </w: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38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C948DBD" w14:textId="4E2A27CF" w:rsidR="00D910FE" w:rsidRPr="006A12F1" w:rsidRDefault="00AC2940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7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4A0E6294" w14:textId="0DD6EAA8" w:rsidR="00D910FE" w:rsidRPr="006A12F1" w:rsidRDefault="00D910FE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1611F" w:rsidRPr="006A12F1" w14:paraId="74A5BB27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79CA4" w14:textId="77777777" w:rsidR="0041611F" w:rsidRPr="006A12F1" w:rsidRDefault="0041611F" w:rsidP="0041611F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8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FA0FF32" w14:textId="390C4CA6" w:rsidR="0041611F" w:rsidRPr="006A12F1" w:rsidRDefault="00AC2940" w:rsidP="0041611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7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4E6ADCCE" w14:textId="64EE1532" w:rsidR="0041611F" w:rsidRPr="006A12F1" w:rsidRDefault="0041611F" w:rsidP="0041611F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C2940" w:rsidRPr="006A12F1" w14:paraId="59408A37" w14:textId="77777777" w:rsidTr="00072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9ABBA" w14:textId="77777777" w:rsidR="00AC2940" w:rsidRPr="006A12F1" w:rsidRDefault="00AC2940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2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1B578D" w14:textId="5DAAD679" w:rsidR="00AC2940" w:rsidRPr="006A12F1" w:rsidRDefault="00AC2940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Bedarfsklärung"/>
                  <w:enabled/>
                  <w:calcOnExit w:val="0"/>
                  <w:ddList>
                    <w:listEntry w:val="BESA LK 2020"/>
                    <w:listEntry w:val="RAI / RUG"/>
                    <w:listEntry w:val="Andere"/>
                  </w:ddList>
                </w:ffData>
              </w:fldChar>
            </w:r>
            <w:bookmarkStart w:id="8" w:name="Bedarfsklärung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5FA916B" w14:textId="77777777" w:rsidR="00AC2940" w:rsidRPr="006A12F1" w:rsidRDefault="00AC2940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8A97D81" w14:textId="7938814E" w:rsidR="00AC2940" w:rsidRPr="006A12F1" w:rsidRDefault="006826EC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</w:tr>
      <w:tr w:rsidR="008063F6" w:rsidRPr="006A12F1" w14:paraId="0282263C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33D58" w14:textId="77777777" w:rsidR="008063F6" w:rsidRPr="006A12F1" w:rsidRDefault="008063F6" w:rsidP="00876197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38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35518E2" w14:textId="6445AFE2" w:rsidR="008063F6" w:rsidRPr="006A12F1" w:rsidRDefault="00AC2940" w:rsidP="00876197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0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7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14:paraId="32A86D9E" w14:textId="1B617710" w:rsidR="008063F6" w:rsidRPr="006A12F1" w:rsidRDefault="008063F6" w:rsidP="00876197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A12F1" w:rsidRPr="006A12F1" w14:paraId="0207AC05" w14:textId="77777777" w:rsidTr="007C7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18B7C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50FD07" w14:textId="2A243DB4" w:rsidR="00A7673B" w:rsidRPr="006A12F1" w:rsidRDefault="00AC2940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</w:tr>
      <w:tr w:rsidR="006A12F1" w:rsidRPr="006A12F1" w14:paraId="6B6B0FCF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EF150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5C7E6F" w14:textId="3F017046" w:rsidR="00A7673B" w:rsidRPr="006A12F1" w:rsidRDefault="00AC2940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6A12F1" w:rsidRPr="006A12F1" w14:paraId="13478DE8" w14:textId="77777777" w:rsidTr="007C7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A6DD7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48B7A" w14:textId="78934BC8" w:rsidR="00A7673B" w:rsidRPr="006A12F1" w:rsidRDefault="00AC2940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  <w:tr w:rsidR="006A12F1" w:rsidRPr="006A12F1" w14:paraId="1DA9E54B" w14:textId="77777777" w:rsidTr="007C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BB4CE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4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F40D2B" w14:textId="6E85080D" w:rsidR="00A7673B" w:rsidRPr="006A12F1" w:rsidRDefault="00AC2940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9CE2A57" w14:textId="0713E225" w:rsidR="00876197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  <w:r w:rsidR="00876197">
        <w:rPr>
          <w:rFonts w:ascii="Arial" w:hAnsi="Arial" w:cs="Arial"/>
          <w:color w:val="auto"/>
          <w:sz w:val="22"/>
          <w:szCs w:val="22"/>
        </w:rPr>
        <w:br w:type="page"/>
      </w:r>
    </w:p>
    <w:p w14:paraId="20D768F4" w14:textId="77777777" w:rsidR="009B5E35" w:rsidRPr="006A12F1" w:rsidRDefault="009B5E35" w:rsidP="00CC3E80">
      <w:pPr>
        <w:rPr>
          <w:rFonts w:ascii="Arial" w:hAnsi="Arial" w:cs="Arial"/>
          <w:color w:val="auto"/>
          <w:sz w:val="22"/>
          <w:szCs w:val="22"/>
        </w:rPr>
      </w:pPr>
    </w:p>
    <w:p w14:paraId="67C9F513" w14:textId="3C283372" w:rsidR="00242CFB" w:rsidRPr="007C74C1" w:rsidRDefault="00211321" w:rsidP="0021132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SET</w:t>
      </w:r>
      <w:r w:rsidR="00876197">
        <w:rPr>
          <w:rFonts w:ascii="Arial" w:hAnsi="Arial" w:cs="Arial"/>
          <w:sz w:val="22"/>
          <w:szCs w:val="22"/>
        </w:rPr>
        <w:t xml:space="preserve"> Zürich meldet </w:t>
      </w:r>
      <w:r w:rsidR="00F6483C">
        <w:rPr>
          <w:rFonts w:ascii="Arial" w:hAnsi="Arial" w:cs="Arial"/>
          <w:sz w:val="22"/>
          <w:szCs w:val="22"/>
        </w:rPr>
        <w:t>tarifsuisse ag n</w:t>
      </w:r>
      <w:r w:rsidR="00876197">
        <w:rPr>
          <w:rFonts w:ascii="Arial" w:hAnsi="Arial" w:cs="Arial"/>
          <w:sz w:val="22"/>
          <w:szCs w:val="22"/>
        </w:rPr>
        <w:t xml:space="preserve">ach Abschluss des Beitrittsverfahrens </w:t>
      </w:r>
      <w:r w:rsidR="007C74C1">
        <w:rPr>
          <w:rFonts w:ascii="Arial" w:hAnsi="Arial" w:cs="Arial"/>
          <w:sz w:val="22"/>
          <w:szCs w:val="22"/>
        </w:rPr>
        <w:t xml:space="preserve">Beitritte und Rücktritte </w:t>
      </w:r>
      <w:r w:rsidR="00F6483C">
        <w:rPr>
          <w:rFonts w:ascii="Arial" w:hAnsi="Arial" w:cs="Arial"/>
          <w:sz w:val="22"/>
          <w:szCs w:val="22"/>
        </w:rPr>
        <w:t>sofort nach deren Eingang</w:t>
      </w:r>
      <w:r w:rsidR="007C74C1">
        <w:rPr>
          <w:rFonts w:ascii="Arial" w:hAnsi="Arial" w:cs="Arial"/>
          <w:sz w:val="22"/>
          <w:szCs w:val="22"/>
        </w:rPr>
        <w:t xml:space="preserve"> bei der Geschäftsstelle</w:t>
      </w:r>
      <w:r w:rsidR="00F6483C">
        <w:rPr>
          <w:rFonts w:ascii="Arial" w:hAnsi="Arial" w:cs="Arial"/>
          <w:sz w:val="22"/>
          <w:szCs w:val="22"/>
        </w:rPr>
        <w:t>. (Art. 3.1</w:t>
      </w:r>
      <w:r w:rsidR="001E7DC0">
        <w:rPr>
          <w:rFonts w:ascii="Arial" w:hAnsi="Arial" w:cs="Arial"/>
          <w:sz w:val="22"/>
          <w:szCs w:val="22"/>
        </w:rPr>
        <w:t>,</w:t>
      </w:r>
      <w:r w:rsidR="00F6483C">
        <w:rPr>
          <w:rFonts w:ascii="Arial" w:hAnsi="Arial" w:cs="Arial"/>
          <w:sz w:val="22"/>
          <w:szCs w:val="22"/>
        </w:rPr>
        <w:t xml:space="preserve"> Abs. 3)</w:t>
      </w:r>
      <w:r>
        <w:rPr>
          <w:rFonts w:ascii="Arial" w:hAnsi="Arial" w:cs="Arial"/>
          <w:sz w:val="22"/>
          <w:szCs w:val="22"/>
        </w:rPr>
        <w:t xml:space="preserve">. Für </w:t>
      </w:r>
      <w:r w:rsidR="00242CFB" w:rsidRPr="00935D45">
        <w:rPr>
          <w:rFonts w:ascii="Arial" w:hAnsi="Arial" w:cs="Arial"/>
          <w:sz w:val="22"/>
          <w:szCs w:val="22"/>
        </w:rPr>
        <w:t>Nicht-</w:t>
      </w:r>
      <w:r w:rsidR="001F7361" w:rsidRPr="00935D45">
        <w:rPr>
          <w:rFonts w:ascii="Arial" w:hAnsi="Arial" w:cs="Arial"/>
          <w:sz w:val="22"/>
          <w:szCs w:val="22"/>
        </w:rPr>
        <w:t xml:space="preserve">Verbands-Mitglieder </w:t>
      </w:r>
      <w:r>
        <w:rPr>
          <w:rFonts w:ascii="Arial" w:hAnsi="Arial" w:cs="Arial"/>
          <w:sz w:val="22"/>
          <w:szCs w:val="22"/>
        </w:rPr>
        <w:t xml:space="preserve">erfolgt die Meldung </w:t>
      </w:r>
      <w:r w:rsidR="001F7361" w:rsidRPr="00935D45">
        <w:rPr>
          <w:rFonts w:ascii="Arial" w:hAnsi="Arial" w:cs="Arial"/>
          <w:sz w:val="22"/>
          <w:szCs w:val="22"/>
        </w:rPr>
        <w:t>nach Überweisung de</w:t>
      </w:r>
      <w:r w:rsidR="00242CFB" w:rsidRPr="00935D45">
        <w:rPr>
          <w:rFonts w:ascii="Arial" w:hAnsi="Arial" w:cs="Arial"/>
          <w:sz w:val="22"/>
          <w:szCs w:val="22"/>
        </w:rPr>
        <w:t xml:space="preserve">r geschuldeten </w:t>
      </w:r>
      <w:r w:rsidR="00242CFB" w:rsidRPr="007C74C1">
        <w:rPr>
          <w:rFonts w:ascii="Arial" w:hAnsi="Arial" w:cs="Arial"/>
          <w:sz w:val="22"/>
          <w:szCs w:val="22"/>
        </w:rPr>
        <w:t>Vertragsbeitrittsgebühr gemäss kantonalen Bestimmungen.</w:t>
      </w:r>
    </w:p>
    <w:p w14:paraId="00A3CAC3" w14:textId="77777777" w:rsidR="00F6483C" w:rsidRPr="00935D45" w:rsidRDefault="00F6483C" w:rsidP="00F6483C">
      <w:pPr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>Hiermit bestätigen wir, dass alle Angaben korrekt sind und wir dem oben genanntem Vertrag beitreten. Wir anerkennen explizit und vorbehaltlos den Inhalt des Vertrags inklusive dessen Anhänge.</w:t>
      </w:r>
    </w:p>
    <w:p w14:paraId="49CBB6BD" w14:textId="26A1A050" w:rsidR="00242CFB" w:rsidRPr="00935D45" w:rsidRDefault="00242CFB" w:rsidP="00F84EB6">
      <w:pPr>
        <w:pStyle w:val="Leadtext"/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>Die</w:t>
      </w:r>
      <w:r w:rsidR="007C74C1">
        <w:rPr>
          <w:rFonts w:ascii="Arial" w:hAnsi="Arial" w:cs="Arial"/>
          <w:sz w:val="22"/>
          <w:szCs w:val="22"/>
        </w:rPr>
        <w:t xml:space="preserve"> vollständig ausgefüllte und</w:t>
      </w:r>
      <w:r w:rsidRPr="00935D45">
        <w:rPr>
          <w:rFonts w:ascii="Arial" w:hAnsi="Arial" w:cs="Arial"/>
          <w:sz w:val="22"/>
          <w:szCs w:val="22"/>
        </w:rPr>
        <w:t xml:space="preserve">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 xml:space="preserve">bitte </w:t>
      </w:r>
      <w:r w:rsidR="006F789C" w:rsidRPr="00935D45">
        <w:rPr>
          <w:rFonts w:ascii="Arial" w:hAnsi="Arial" w:cs="Arial"/>
          <w:sz w:val="22"/>
          <w:szCs w:val="22"/>
        </w:rPr>
        <w:t xml:space="preserve">per </w:t>
      </w:r>
      <w:r w:rsidR="00507DF1">
        <w:rPr>
          <w:rFonts w:ascii="Arial" w:hAnsi="Arial" w:cs="Arial"/>
          <w:sz w:val="22"/>
          <w:szCs w:val="22"/>
        </w:rPr>
        <w:t>E-</w:t>
      </w:r>
      <w:r w:rsidR="006F789C" w:rsidRPr="00935D45">
        <w:rPr>
          <w:rFonts w:ascii="Arial" w:hAnsi="Arial" w:cs="Arial"/>
          <w:sz w:val="22"/>
          <w:szCs w:val="22"/>
        </w:rPr>
        <w:t xml:space="preserve">Mail oder </w:t>
      </w:r>
      <w:r w:rsidRPr="00935D45">
        <w:rPr>
          <w:rFonts w:ascii="Arial" w:hAnsi="Arial" w:cs="Arial"/>
          <w:sz w:val="22"/>
          <w:szCs w:val="22"/>
        </w:rPr>
        <w:t>auf dem Postweg an</w:t>
      </w:r>
      <w:r w:rsidR="00F84EB6" w:rsidRPr="00935D45">
        <w:rPr>
          <w:rFonts w:ascii="Arial" w:hAnsi="Arial" w:cs="Arial"/>
          <w:sz w:val="22"/>
          <w:szCs w:val="22"/>
        </w:rPr>
        <w:t>:</w:t>
      </w:r>
      <w:r w:rsidRPr="00935D45">
        <w:rPr>
          <w:rFonts w:ascii="Arial" w:hAnsi="Arial" w:cs="Arial"/>
          <w:sz w:val="22"/>
          <w:szCs w:val="22"/>
        </w:rPr>
        <w:t xml:space="preserve"> </w:t>
      </w:r>
    </w:p>
    <w:p w14:paraId="272E4C86" w14:textId="0F858FB1" w:rsidR="00F84EB6" w:rsidRPr="009A12B2" w:rsidRDefault="00211321" w:rsidP="009A12B2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SET</w:t>
      </w:r>
      <w:r w:rsidR="00F84EB6" w:rsidRPr="009A12B2">
        <w:rPr>
          <w:rFonts w:ascii="Arial" w:hAnsi="Arial" w:cs="Arial"/>
          <w:b w:val="0"/>
          <w:sz w:val="22"/>
          <w:szCs w:val="22"/>
        </w:rPr>
        <w:t xml:space="preserve"> Zürich, Thurgauerstrasse </w:t>
      </w:r>
      <w:r w:rsidR="00410CDF">
        <w:rPr>
          <w:rFonts w:ascii="Arial" w:hAnsi="Arial" w:cs="Arial"/>
          <w:b w:val="0"/>
          <w:sz w:val="22"/>
          <w:szCs w:val="22"/>
        </w:rPr>
        <w:t>80</w:t>
      </w:r>
      <w:r w:rsidR="00F84EB6" w:rsidRPr="009A12B2">
        <w:rPr>
          <w:rFonts w:ascii="Arial" w:hAnsi="Arial" w:cs="Arial"/>
          <w:b w:val="0"/>
          <w:sz w:val="22"/>
          <w:szCs w:val="22"/>
        </w:rPr>
        <w:t>, 8050 Zürich</w:t>
      </w:r>
    </w:p>
    <w:p w14:paraId="363A7EAE" w14:textId="77FA498D" w:rsidR="00F84EB6" w:rsidRPr="009A12B2" w:rsidRDefault="00000000" w:rsidP="009A12B2">
      <w:pPr>
        <w:pStyle w:val="Leadtext"/>
        <w:spacing w:before="0"/>
        <w:rPr>
          <w:rFonts w:ascii="Arial" w:hAnsi="Arial" w:cs="Arial"/>
          <w:b w:val="0"/>
          <w:color w:val="000000" w:themeColor="text1"/>
          <w:sz w:val="22"/>
          <w:szCs w:val="22"/>
        </w:rPr>
      </w:pPr>
      <w:hyperlink r:id="rId8" w:history="1">
        <w:r w:rsidR="00211321" w:rsidRPr="00211321">
          <w:rPr>
            <w:rStyle w:val="Hyperlink"/>
            <w:rFonts w:ascii="Arial" w:hAnsi="Arial" w:cs="Arial"/>
            <w:b w:val="0"/>
            <w:sz w:val="22"/>
            <w:szCs w:val="22"/>
          </w:rPr>
          <w:t>kontakt</w:t>
        </w:r>
        <w:r w:rsidR="00F84EB6" w:rsidRPr="00211321">
          <w:rPr>
            <w:rStyle w:val="Hyperlink"/>
            <w:rFonts w:ascii="Arial" w:hAnsi="Arial" w:cs="Arial"/>
            <w:b w:val="0"/>
            <w:sz w:val="22"/>
            <w:szCs w:val="22"/>
          </w:rPr>
          <w:t>@</w:t>
        </w:r>
        <w:r w:rsidR="00211321" w:rsidRPr="00211321">
          <w:rPr>
            <w:rStyle w:val="Hyperlink"/>
            <w:rFonts w:ascii="Arial" w:hAnsi="Arial" w:cs="Arial"/>
            <w:b w:val="0"/>
            <w:sz w:val="22"/>
            <w:szCs w:val="22"/>
          </w:rPr>
          <w:t>artiset</w:t>
        </w:r>
        <w:r w:rsidR="00F84EB6" w:rsidRPr="00211321">
          <w:rPr>
            <w:rStyle w:val="Hyperlink"/>
            <w:rFonts w:ascii="Arial" w:hAnsi="Arial" w:cs="Arial"/>
            <w:b w:val="0"/>
            <w:sz w:val="22"/>
            <w:szCs w:val="22"/>
          </w:rPr>
          <w:t>-zh.ch</w:t>
        </w:r>
      </w:hyperlink>
    </w:p>
    <w:p w14:paraId="04D52594" w14:textId="77777777" w:rsidR="00F84EB6" w:rsidRPr="00935D4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000F583D" w14:textId="77777777" w:rsidR="001F7361" w:rsidRPr="00935D45" w:rsidRDefault="001F7361" w:rsidP="00C671AA">
      <w:pPr>
        <w:pStyle w:val="Leadtext"/>
        <w:tabs>
          <w:tab w:val="left" w:pos="3828"/>
        </w:tabs>
        <w:rPr>
          <w:rFonts w:ascii="Arial" w:hAnsi="Arial" w:cs="Arial"/>
          <w:b w:val="0"/>
          <w:sz w:val="22"/>
          <w:szCs w:val="22"/>
        </w:rPr>
      </w:pPr>
    </w:p>
    <w:tbl>
      <w:tblPr>
        <w:tblStyle w:val="HSKTabelle"/>
        <w:tblW w:w="0" w:type="auto"/>
        <w:tblLook w:val="04A0" w:firstRow="1" w:lastRow="0" w:firstColumn="1" w:lastColumn="0" w:noHBand="0" w:noVBand="1"/>
      </w:tblPr>
      <w:tblGrid>
        <w:gridCol w:w="4037"/>
        <w:gridCol w:w="1456"/>
        <w:gridCol w:w="4037"/>
      </w:tblGrid>
      <w:tr w:rsidR="006116B0" w:rsidRPr="00AC2940" w14:paraId="21FBDB4D" w14:textId="77777777" w:rsidTr="006F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nil"/>
            </w:tcBorders>
          </w:tcPr>
          <w:p w14:paraId="67B8DBD9" w14:textId="68CACEA0" w:rsidR="006116B0" w:rsidRPr="00AC2940" w:rsidRDefault="00AC2940" w:rsidP="00876197">
            <w:pPr>
              <w:pStyle w:val="Tabelle"/>
              <w:ind w:left="-108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C2940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9D6FCCF" w14:textId="77777777" w:rsidR="006116B0" w:rsidRPr="00AC2940" w:rsidRDefault="006116B0" w:rsidP="00876197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</w:tcBorders>
            <w:tcMar>
              <w:left w:w="0" w:type="dxa"/>
            </w:tcMar>
          </w:tcPr>
          <w:p w14:paraId="07AD64AC" w14:textId="4E008A35" w:rsidR="006116B0" w:rsidRPr="00AC2940" w:rsidRDefault="00AC2940" w:rsidP="00876197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AC2940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AC294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6116B0" w:rsidRPr="00935D45" w14:paraId="31FDA0C3" w14:textId="77777777" w:rsidTr="006F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bottom w:val="nil"/>
            </w:tcBorders>
          </w:tcPr>
          <w:p w14:paraId="5618D105" w14:textId="77777777" w:rsidR="006116B0" w:rsidRPr="00935D45" w:rsidRDefault="006116B0" w:rsidP="00876197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11178190" w14:textId="77777777" w:rsidR="006F789C" w:rsidRPr="00935D45" w:rsidRDefault="006F789C" w:rsidP="00876197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DD2357F" w14:textId="77777777" w:rsidR="006116B0" w:rsidRPr="00935D45" w:rsidRDefault="006116B0" w:rsidP="00876197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bottom w:val="nil"/>
            </w:tcBorders>
            <w:tcMar>
              <w:left w:w="0" w:type="dxa"/>
            </w:tcMar>
          </w:tcPr>
          <w:p w14:paraId="145B2E38" w14:textId="77777777" w:rsidR="006F789C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0908CF19" w14:textId="77777777" w:rsidR="006116B0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6A0D38E5" w14:textId="00D910D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DA7DE8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47B5" w14:textId="77777777" w:rsidR="0002079E" w:rsidRDefault="0002079E" w:rsidP="002D1D3E">
      <w:r>
        <w:separator/>
      </w:r>
    </w:p>
  </w:endnote>
  <w:endnote w:type="continuationSeparator" w:id="0">
    <w:p w14:paraId="270741EB" w14:textId="77777777" w:rsidR="0002079E" w:rsidRDefault="0002079E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ACC3" w14:textId="77777777" w:rsidR="00BE48CC" w:rsidRPr="00021AB0" w:rsidRDefault="00BE48CC">
    <w:pPr>
      <w:pStyle w:val="Fuzeile"/>
      <w:rPr>
        <w:color w:val="999999"/>
        <w:sz w:val="16"/>
      </w:rPr>
    </w:pPr>
    <w:r>
      <w:rPr>
        <w:color w:val="999999"/>
        <w:sz w:val="16"/>
      </w:rPr>
      <w:tab/>
    </w:r>
    <w:r w:rsidRPr="00021AB0">
      <w:rPr>
        <w:color w:val="999999"/>
        <w:sz w:val="16"/>
      </w:rPr>
      <w:ptab w:relativeTo="margin" w:alignment="right" w:leader="none"/>
    </w:r>
    <w:r w:rsidRPr="00021AB0">
      <w:rPr>
        <w:color w:val="999999"/>
        <w:sz w:val="16"/>
      </w:rPr>
      <w:fldChar w:fldCharType="begin"/>
    </w:r>
    <w:r w:rsidRPr="00021AB0">
      <w:rPr>
        <w:color w:val="999999"/>
        <w:sz w:val="16"/>
      </w:rPr>
      <w:instrText xml:space="preserve"> PAGE  \* Arabic  \* MERGEFORMAT </w:instrText>
    </w:r>
    <w:r w:rsidRPr="00021AB0">
      <w:rPr>
        <w:color w:val="999999"/>
        <w:sz w:val="16"/>
      </w:rPr>
      <w:fldChar w:fldCharType="separate"/>
    </w:r>
    <w:r>
      <w:rPr>
        <w:noProof/>
        <w:color w:val="999999"/>
        <w:sz w:val="16"/>
      </w:rPr>
      <w:t>2</w:t>
    </w:r>
    <w:r w:rsidRPr="00021AB0">
      <w:rPr>
        <w:color w:val="999999"/>
        <w:sz w:val="16"/>
      </w:rPr>
      <w:fldChar w:fldCharType="end"/>
    </w:r>
    <w:r w:rsidRPr="00021AB0">
      <w:rPr>
        <w:color w:val="999999"/>
        <w:sz w:val="16"/>
      </w:rPr>
      <w:t xml:space="preserve"> | </w:t>
    </w:r>
    <w:r w:rsidRPr="00021AB0">
      <w:rPr>
        <w:color w:val="999999"/>
        <w:sz w:val="16"/>
      </w:rPr>
      <w:fldChar w:fldCharType="begin"/>
    </w:r>
    <w:r w:rsidRPr="00021AB0">
      <w:rPr>
        <w:color w:val="999999"/>
        <w:sz w:val="16"/>
      </w:rPr>
      <w:instrText xml:space="preserve"> NUMPAGES  \* Arabic  \* MERGEFORMAT </w:instrText>
    </w:r>
    <w:r w:rsidRPr="00021AB0">
      <w:rPr>
        <w:color w:val="999999"/>
        <w:sz w:val="16"/>
      </w:rPr>
      <w:fldChar w:fldCharType="separate"/>
    </w:r>
    <w:r>
      <w:rPr>
        <w:noProof/>
        <w:color w:val="999999"/>
        <w:sz w:val="16"/>
      </w:rPr>
      <w:t>2</w:t>
    </w:r>
    <w:r w:rsidRPr="00021AB0">
      <w:rPr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5633" w14:textId="77777777" w:rsidR="0002079E" w:rsidRDefault="0002079E" w:rsidP="002D1D3E">
      <w:r>
        <w:separator/>
      </w:r>
    </w:p>
  </w:footnote>
  <w:footnote w:type="continuationSeparator" w:id="0">
    <w:p w14:paraId="28BFC1E7" w14:textId="77777777" w:rsidR="0002079E" w:rsidRDefault="0002079E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BE48CC" w14:paraId="652855EF" w14:textId="77777777" w:rsidTr="00211321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5AE4AF18" w14:textId="35DB6C4F" w:rsidR="00BE48CC" w:rsidRDefault="00211321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D6D11D" wp14:editId="75212B23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121E19B7" w14:textId="77777777" w:rsidR="00BE48CC" w:rsidRDefault="00BE48CC">
          <w:pPr>
            <w:pStyle w:val="Kopfzeile"/>
          </w:pPr>
        </w:p>
      </w:tc>
      <w:tc>
        <w:tcPr>
          <w:tcW w:w="3194" w:type="dxa"/>
        </w:tcPr>
        <w:p w14:paraId="27CD4DD6" w14:textId="79206782" w:rsidR="00BE48CC" w:rsidRDefault="00BE48CC" w:rsidP="00876197">
          <w:pPr>
            <w:pStyle w:val="Kopfzeile"/>
          </w:pPr>
        </w:p>
      </w:tc>
      <w:tc>
        <w:tcPr>
          <w:tcW w:w="3194" w:type="dxa"/>
          <w:tcMar>
            <w:left w:w="0" w:type="dxa"/>
            <w:right w:w="0" w:type="dxa"/>
          </w:tcMar>
        </w:tcPr>
        <w:p w14:paraId="0A2FC1BE" w14:textId="77777777" w:rsidR="00BE48CC" w:rsidRDefault="00BE48CC" w:rsidP="00192409">
          <w:pPr>
            <w:pStyle w:val="Kopfzeile"/>
            <w:jc w:val="right"/>
          </w:pPr>
        </w:p>
      </w:tc>
    </w:tr>
  </w:tbl>
  <w:p w14:paraId="5775AFB4" w14:textId="77777777" w:rsidR="00BE48CC" w:rsidRDefault="00BE48C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2141414441">
    <w:abstractNumId w:val="13"/>
  </w:num>
  <w:num w:numId="2" w16cid:durableId="1095172951">
    <w:abstractNumId w:val="7"/>
  </w:num>
  <w:num w:numId="3" w16cid:durableId="924918791">
    <w:abstractNumId w:val="1"/>
  </w:num>
  <w:num w:numId="4" w16cid:durableId="393623948">
    <w:abstractNumId w:val="2"/>
  </w:num>
  <w:num w:numId="5" w16cid:durableId="1086683289">
    <w:abstractNumId w:val="12"/>
  </w:num>
  <w:num w:numId="6" w16cid:durableId="1089502362">
    <w:abstractNumId w:val="0"/>
  </w:num>
  <w:num w:numId="7" w16cid:durableId="192298466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1940410914">
    <w:abstractNumId w:val="11"/>
  </w:num>
  <w:num w:numId="9" w16cid:durableId="263467054">
    <w:abstractNumId w:val="10"/>
  </w:num>
  <w:num w:numId="10" w16cid:durableId="408503352">
    <w:abstractNumId w:val="17"/>
  </w:num>
  <w:num w:numId="11" w16cid:durableId="1477647795">
    <w:abstractNumId w:val="8"/>
  </w:num>
  <w:num w:numId="12" w16cid:durableId="277643250">
    <w:abstractNumId w:val="4"/>
  </w:num>
  <w:num w:numId="13" w16cid:durableId="373235333">
    <w:abstractNumId w:val="16"/>
  </w:num>
  <w:num w:numId="14" w16cid:durableId="186529662">
    <w:abstractNumId w:val="6"/>
  </w:num>
  <w:num w:numId="15" w16cid:durableId="1292057117">
    <w:abstractNumId w:val="3"/>
  </w:num>
  <w:num w:numId="16" w16cid:durableId="1459295775">
    <w:abstractNumId w:val="5"/>
  </w:num>
  <w:num w:numId="17" w16cid:durableId="435637390">
    <w:abstractNumId w:val="14"/>
  </w:num>
  <w:num w:numId="18" w16cid:durableId="1784003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11353"/>
    <w:rsid w:val="0002079E"/>
    <w:rsid w:val="00021AB0"/>
    <w:rsid w:val="00022BC4"/>
    <w:rsid w:val="000338AA"/>
    <w:rsid w:val="0003741A"/>
    <w:rsid w:val="000406E5"/>
    <w:rsid w:val="000544B5"/>
    <w:rsid w:val="00093E96"/>
    <w:rsid w:val="000A40B1"/>
    <w:rsid w:val="000B177D"/>
    <w:rsid w:val="000B708B"/>
    <w:rsid w:val="000C1D2A"/>
    <w:rsid w:val="000F1A27"/>
    <w:rsid w:val="000F235E"/>
    <w:rsid w:val="00110F97"/>
    <w:rsid w:val="0012717B"/>
    <w:rsid w:val="00137952"/>
    <w:rsid w:val="001444C7"/>
    <w:rsid w:val="00150FFA"/>
    <w:rsid w:val="00157DED"/>
    <w:rsid w:val="00160446"/>
    <w:rsid w:val="00171FBD"/>
    <w:rsid w:val="00183078"/>
    <w:rsid w:val="00183AB4"/>
    <w:rsid w:val="001901B2"/>
    <w:rsid w:val="00191C48"/>
    <w:rsid w:val="00192409"/>
    <w:rsid w:val="001962A0"/>
    <w:rsid w:val="00197638"/>
    <w:rsid w:val="001B5343"/>
    <w:rsid w:val="001C1478"/>
    <w:rsid w:val="001C3726"/>
    <w:rsid w:val="001C5623"/>
    <w:rsid w:val="001E52A8"/>
    <w:rsid w:val="001E7DC0"/>
    <w:rsid w:val="001F1865"/>
    <w:rsid w:val="001F418A"/>
    <w:rsid w:val="001F7361"/>
    <w:rsid w:val="0020115A"/>
    <w:rsid w:val="00206458"/>
    <w:rsid w:val="00210357"/>
    <w:rsid w:val="00211321"/>
    <w:rsid w:val="0021732D"/>
    <w:rsid w:val="002218A3"/>
    <w:rsid w:val="00223360"/>
    <w:rsid w:val="00242CFB"/>
    <w:rsid w:val="00254D91"/>
    <w:rsid w:val="0025550D"/>
    <w:rsid w:val="00265703"/>
    <w:rsid w:val="00270ED2"/>
    <w:rsid w:val="0027667E"/>
    <w:rsid w:val="0028148F"/>
    <w:rsid w:val="002848E4"/>
    <w:rsid w:val="00285C15"/>
    <w:rsid w:val="00291AAB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0632F"/>
    <w:rsid w:val="0032686B"/>
    <w:rsid w:val="00347657"/>
    <w:rsid w:val="0035565A"/>
    <w:rsid w:val="00360382"/>
    <w:rsid w:val="00370493"/>
    <w:rsid w:val="003935ED"/>
    <w:rsid w:val="003A2465"/>
    <w:rsid w:val="003A6BB9"/>
    <w:rsid w:val="003B632B"/>
    <w:rsid w:val="003C5844"/>
    <w:rsid w:val="003D3420"/>
    <w:rsid w:val="003E5234"/>
    <w:rsid w:val="003E56FC"/>
    <w:rsid w:val="003F6FCD"/>
    <w:rsid w:val="00404BD1"/>
    <w:rsid w:val="00410CDF"/>
    <w:rsid w:val="0041611F"/>
    <w:rsid w:val="00434487"/>
    <w:rsid w:val="00453AD5"/>
    <w:rsid w:val="00466D8F"/>
    <w:rsid w:val="0047040B"/>
    <w:rsid w:val="00474D64"/>
    <w:rsid w:val="00486B34"/>
    <w:rsid w:val="00490A4A"/>
    <w:rsid w:val="004911B4"/>
    <w:rsid w:val="004A07AB"/>
    <w:rsid w:val="004C0BFD"/>
    <w:rsid w:val="004C1B72"/>
    <w:rsid w:val="004C5263"/>
    <w:rsid w:val="004E0EFF"/>
    <w:rsid w:val="004E2225"/>
    <w:rsid w:val="004F77EA"/>
    <w:rsid w:val="00502B15"/>
    <w:rsid w:val="00506812"/>
    <w:rsid w:val="00507DF1"/>
    <w:rsid w:val="00514FF9"/>
    <w:rsid w:val="00526783"/>
    <w:rsid w:val="00542DCF"/>
    <w:rsid w:val="00567978"/>
    <w:rsid w:val="005839D1"/>
    <w:rsid w:val="005B169E"/>
    <w:rsid w:val="005C21CF"/>
    <w:rsid w:val="005C2A6C"/>
    <w:rsid w:val="005C78A8"/>
    <w:rsid w:val="005E7391"/>
    <w:rsid w:val="005F6191"/>
    <w:rsid w:val="006116B0"/>
    <w:rsid w:val="00614264"/>
    <w:rsid w:val="0062579A"/>
    <w:rsid w:val="00627270"/>
    <w:rsid w:val="00631C6B"/>
    <w:rsid w:val="00657491"/>
    <w:rsid w:val="00657B39"/>
    <w:rsid w:val="00672A19"/>
    <w:rsid w:val="00674F11"/>
    <w:rsid w:val="006826EC"/>
    <w:rsid w:val="00682A68"/>
    <w:rsid w:val="00696445"/>
    <w:rsid w:val="006A12F1"/>
    <w:rsid w:val="006A2883"/>
    <w:rsid w:val="006C1F43"/>
    <w:rsid w:val="006C2863"/>
    <w:rsid w:val="006E0027"/>
    <w:rsid w:val="006F789C"/>
    <w:rsid w:val="00704920"/>
    <w:rsid w:val="0073281B"/>
    <w:rsid w:val="00733031"/>
    <w:rsid w:val="00737732"/>
    <w:rsid w:val="00740F6A"/>
    <w:rsid w:val="007411B0"/>
    <w:rsid w:val="00751461"/>
    <w:rsid w:val="00766B26"/>
    <w:rsid w:val="007759D9"/>
    <w:rsid w:val="00775B1E"/>
    <w:rsid w:val="00791A3B"/>
    <w:rsid w:val="00792F6B"/>
    <w:rsid w:val="007C74C1"/>
    <w:rsid w:val="007D1D64"/>
    <w:rsid w:val="007E69C0"/>
    <w:rsid w:val="007F27A3"/>
    <w:rsid w:val="007F32CD"/>
    <w:rsid w:val="007F63A7"/>
    <w:rsid w:val="008063F6"/>
    <w:rsid w:val="00821831"/>
    <w:rsid w:val="00826D5C"/>
    <w:rsid w:val="00844550"/>
    <w:rsid w:val="00857647"/>
    <w:rsid w:val="00876197"/>
    <w:rsid w:val="00880680"/>
    <w:rsid w:val="00897AA9"/>
    <w:rsid w:val="008A133A"/>
    <w:rsid w:val="008A7246"/>
    <w:rsid w:val="008B19FC"/>
    <w:rsid w:val="008C2B38"/>
    <w:rsid w:val="008D035F"/>
    <w:rsid w:val="008D0B65"/>
    <w:rsid w:val="008D33F9"/>
    <w:rsid w:val="008D4273"/>
    <w:rsid w:val="008E2E25"/>
    <w:rsid w:val="008F324D"/>
    <w:rsid w:val="008F6AF4"/>
    <w:rsid w:val="00904EE7"/>
    <w:rsid w:val="009052DC"/>
    <w:rsid w:val="009225A9"/>
    <w:rsid w:val="0093444F"/>
    <w:rsid w:val="00935D45"/>
    <w:rsid w:val="00961A49"/>
    <w:rsid w:val="00970304"/>
    <w:rsid w:val="009725AB"/>
    <w:rsid w:val="00972F51"/>
    <w:rsid w:val="00992B43"/>
    <w:rsid w:val="00993280"/>
    <w:rsid w:val="009A12B2"/>
    <w:rsid w:val="009A42E7"/>
    <w:rsid w:val="009B5E35"/>
    <w:rsid w:val="009C11FA"/>
    <w:rsid w:val="009C3097"/>
    <w:rsid w:val="009D01C8"/>
    <w:rsid w:val="009F0EAE"/>
    <w:rsid w:val="009F1499"/>
    <w:rsid w:val="00A16F1B"/>
    <w:rsid w:val="00A173B4"/>
    <w:rsid w:val="00A32CA6"/>
    <w:rsid w:val="00A55A0F"/>
    <w:rsid w:val="00A57D2C"/>
    <w:rsid w:val="00A7673B"/>
    <w:rsid w:val="00A845FC"/>
    <w:rsid w:val="00A93EE4"/>
    <w:rsid w:val="00AC2940"/>
    <w:rsid w:val="00AC2B43"/>
    <w:rsid w:val="00AF5F78"/>
    <w:rsid w:val="00B159A3"/>
    <w:rsid w:val="00B23290"/>
    <w:rsid w:val="00B3389A"/>
    <w:rsid w:val="00B36837"/>
    <w:rsid w:val="00B55216"/>
    <w:rsid w:val="00B618DA"/>
    <w:rsid w:val="00B6249D"/>
    <w:rsid w:val="00B66F4F"/>
    <w:rsid w:val="00B71BE6"/>
    <w:rsid w:val="00B74329"/>
    <w:rsid w:val="00B870E1"/>
    <w:rsid w:val="00B95DC3"/>
    <w:rsid w:val="00BB2237"/>
    <w:rsid w:val="00BD426F"/>
    <w:rsid w:val="00BD5BC8"/>
    <w:rsid w:val="00BE1751"/>
    <w:rsid w:val="00BE36ED"/>
    <w:rsid w:val="00BE48CC"/>
    <w:rsid w:val="00C00F82"/>
    <w:rsid w:val="00C01249"/>
    <w:rsid w:val="00C03C51"/>
    <w:rsid w:val="00C060C9"/>
    <w:rsid w:val="00C150D6"/>
    <w:rsid w:val="00C160E7"/>
    <w:rsid w:val="00C2052C"/>
    <w:rsid w:val="00C23340"/>
    <w:rsid w:val="00C308D8"/>
    <w:rsid w:val="00C36F83"/>
    <w:rsid w:val="00C52DEA"/>
    <w:rsid w:val="00C54F56"/>
    <w:rsid w:val="00C5652B"/>
    <w:rsid w:val="00C56C95"/>
    <w:rsid w:val="00C671AA"/>
    <w:rsid w:val="00C70BC6"/>
    <w:rsid w:val="00C743AF"/>
    <w:rsid w:val="00C80AA1"/>
    <w:rsid w:val="00C83D78"/>
    <w:rsid w:val="00C90677"/>
    <w:rsid w:val="00C92606"/>
    <w:rsid w:val="00CA6F7C"/>
    <w:rsid w:val="00CC29C0"/>
    <w:rsid w:val="00CC35F0"/>
    <w:rsid w:val="00CC3E80"/>
    <w:rsid w:val="00CE0467"/>
    <w:rsid w:val="00CE1853"/>
    <w:rsid w:val="00CF7A7A"/>
    <w:rsid w:val="00D076F7"/>
    <w:rsid w:val="00D22856"/>
    <w:rsid w:val="00D30258"/>
    <w:rsid w:val="00D32D3F"/>
    <w:rsid w:val="00D441B8"/>
    <w:rsid w:val="00D50E7F"/>
    <w:rsid w:val="00D65376"/>
    <w:rsid w:val="00D910FE"/>
    <w:rsid w:val="00D92D91"/>
    <w:rsid w:val="00DA25F3"/>
    <w:rsid w:val="00DA3BA4"/>
    <w:rsid w:val="00DA7DE8"/>
    <w:rsid w:val="00DD2D98"/>
    <w:rsid w:val="00DE688F"/>
    <w:rsid w:val="00E10963"/>
    <w:rsid w:val="00E118F6"/>
    <w:rsid w:val="00E1344C"/>
    <w:rsid w:val="00E20753"/>
    <w:rsid w:val="00E23ECB"/>
    <w:rsid w:val="00E25756"/>
    <w:rsid w:val="00E26938"/>
    <w:rsid w:val="00E30500"/>
    <w:rsid w:val="00E57937"/>
    <w:rsid w:val="00E749E5"/>
    <w:rsid w:val="00E854B7"/>
    <w:rsid w:val="00EB3DAA"/>
    <w:rsid w:val="00ED31B9"/>
    <w:rsid w:val="00ED556B"/>
    <w:rsid w:val="00ED6C36"/>
    <w:rsid w:val="00EF3DD6"/>
    <w:rsid w:val="00F016EF"/>
    <w:rsid w:val="00F26068"/>
    <w:rsid w:val="00F35B58"/>
    <w:rsid w:val="00F40DAF"/>
    <w:rsid w:val="00F6483C"/>
    <w:rsid w:val="00F84EB6"/>
    <w:rsid w:val="00F9403D"/>
    <w:rsid w:val="00F97927"/>
    <w:rsid w:val="00FA0FE5"/>
    <w:rsid w:val="00FB4206"/>
    <w:rsid w:val="00FC0AEF"/>
    <w:rsid w:val="00FC4D8C"/>
    <w:rsid w:val="00FE3FB4"/>
    <w:rsid w:val="00FE7ABC"/>
    <w:rsid w:val="00FF05F4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70225F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TONS%20tarfisui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54C-10EE-1F45-BE9E-9520247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4</cp:revision>
  <cp:lastPrinted>2019-09-10T06:28:00Z</cp:lastPrinted>
  <dcterms:created xsi:type="dcterms:W3CDTF">2023-11-20T14:03:00Z</dcterms:created>
  <dcterms:modified xsi:type="dcterms:W3CDTF">2023-11-20T14:04:00Z</dcterms:modified>
</cp:coreProperties>
</file>